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EB" w:rsidRDefault="00B216EB" w:rsidP="002D079B">
      <w:pPr>
        <w:spacing w:after="0" w:line="240" w:lineRule="auto"/>
        <w:jc w:val="both"/>
        <w:rPr>
          <w:rFonts w:ascii="Times New Roman" w:eastAsia="Times New Roman" w:hAnsi="Times New Roman"/>
          <w:caps/>
          <w:color w:val="auto"/>
        </w:rPr>
      </w:pPr>
    </w:p>
    <w:p w:rsidR="00EF3A74" w:rsidRDefault="00EF3A74" w:rsidP="002D079B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EF3A74" w:rsidRDefault="00EF3A74" w:rsidP="002D079B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301105" cy="8401473"/>
            <wp:effectExtent l="0" t="0" r="4445" b="0"/>
            <wp:docPr id="2" name="Рисунок 2" descr="C:\Users\Чадаана\Desktop\Мих\IMG_20230915_092424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адаана\Desktop\Мих\IMG_20230915_092424_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74" w:rsidRDefault="00EF3A74" w:rsidP="002D079B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EF3A74" w:rsidRDefault="00EF3A74" w:rsidP="002D079B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EF3A74" w:rsidRDefault="00EF3A74" w:rsidP="00EF3A74">
      <w:p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B216EB" w:rsidRDefault="00C14300" w:rsidP="00EF3A74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7164DF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Пояснительная записка.</w:t>
      </w:r>
    </w:p>
    <w:p w:rsidR="00EF3A74" w:rsidRPr="007164DF" w:rsidRDefault="00EF3A74" w:rsidP="00EF3A7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auto"/>
          <w:sz w:val="24"/>
          <w:szCs w:val="24"/>
        </w:rPr>
      </w:pPr>
    </w:p>
    <w:p w:rsidR="00B216EB" w:rsidRPr="007164DF" w:rsidRDefault="00B216EB" w:rsidP="002D079B">
      <w:pPr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Б.М.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кого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В.Г. Горяева, Г.Е. Гуровой и др. «Изобразительное искусство: </w:t>
      </w:r>
      <w:proofErr w:type="gram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Рабочие программы. 1-4 класс (из сборника рабочих программ  «Школа России» </w:t>
      </w:r>
      <w:r w:rsidR="00703633" w:rsidRPr="007164DF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М.: «Просвещение», 2011г.</w:t>
      </w:r>
      <w:proofErr w:type="gramEnd"/>
      <w:r w:rsidR="00703633" w:rsidRPr="007164DF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К учебнику  Изобразительное ис</w:t>
      </w:r>
      <w:r w:rsidR="002D079B"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кусство</w:t>
      </w:r>
      <w:r w:rsidR="005F3F99" w:rsidRPr="007164DF"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  <w:t xml:space="preserve">: </w:t>
      </w:r>
      <w:r w:rsidR="005F3F99" w:rsidRPr="007164DF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Каждый народ-художник: 4 класс /  Неменская Л.А.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под ред.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Неменс</w:t>
      </w:r>
      <w:r w:rsidR="002D079B"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кого</w:t>
      </w:r>
      <w:proofErr w:type="spellEnd"/>
      <w:r w:rsidR="005F3F99" w:rsidRPr="007164DF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 xml:space="preserve"> Б.М. М.: «Просвещение», 2014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г</w:t>
      </w:r>
    </w:p>
    <w:p w:rsidR="00B216EB" w:rsidRPr="007164DF" w:rsidRDefault="00B216EB" w:rsidP="002D079B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зобразительное искусство в начальной школе является базовым предметом.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осравнению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Общая характеристика учебного предмета</w:t>
      </w:r>
      <w:r w:rsidR="00227CFA"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09786D" w:rsidRPr="007164DF" w:rsidRDefault="0009786D" w:rsidP="002D079B">
      <w:pPr>
        <w:ind w:left="142" w:firstLine="56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Рабочая программа для 4 класса составлена на основе федерального компонента государственного стандарта среднего (полного) общего образования  и  авторской программы изобразительному искусству для 1-4 классов общеобразовательных учреждений (автор-составитель Б.Н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</w:p>
    <w:p w:rsidR="0009786D" w:rsidRPr="007164DF" w:rsidRDefault="0009786D" w:rsidP="002D079B">
      <w:pPr>
        <w:ind w:left="142" w:firstLine="56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09786D" w:rsidRPr="007164DF" w:rsidRDefault="0009786D" w:rsidP="002D079B">
      <w:pPr>
        <w:ind w:left="142" w:firstLine="56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присущи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чуткость, стремление к образному пониманию мира, соотносимому с сознанием, выраженным в 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09786D" w:rsidRPr="007164DF" w:rsidRDefault="0009786D" w:rsidP="002D079B">
      <w:pPr>
        <w:ind w:left="142" w:firstLine="56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09786D" w:rsidRPr="007164DF" w:rsidRDefault="0009786D" w:rsidP="002D079B">
      <w:pPr>
        <w:ind w:left="142" w:firstLine="56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Для реализации Рабочей программы используется учебн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о-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методический комплект: учебник (Б.М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, Л.А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Неменская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. «Каждый народ – художник». Учебник для 4 класса – М.: Просвещение ,2014г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Задачи преподавания изобразительного искусства:</w:t>
      </w:r>
    </w:p>
    <w:p w:rsidR="00B216EB" w:rsidRPr="007164DF" w:rsidRDefault="002D079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- </w:t>
      </w:r>
      <w:r w:rsidR="00B216EB"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формирование у учащихся нравственно-этической отзывчивости </w:t>
      </w:r>
      <w:proofErr w:type="gramStart"/>
      <w:r w:rsidR="00B216EB"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на</w:t>
      </w:r>
      <w:proofErr w:type="gramEnd"/>
      <w:r w:rsidR="00B216EB"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прекрасное и безобразное в жизни и в искусстве;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- </w:t>
      </w:r>
      <w:r w:rsidR="002D079B"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формирование художественно-творческой активности школьника;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урс разработан как </w:t>
      </w: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целостная система введения в художественную культуру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истематизирующим методом является </w:t>
      </w:r>
      <w:r w:rsidRPr="007164D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выделение трех основных видов художественной </w:t>
      </w:r>
      <w:proofErr w:type="spellStart"/>
      <w:r w:rsidRPr="007164D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деятельности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для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визуальных пространственных искусств: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—  </w:t>
      </w:r>
      <w:r w:rsidRPr="007164DF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изобразительная художественная деятельность;</w:t>
      </w:r>
    </w:p>
    <w:p w:rsidR="00B216EB" w:rsidRPr="007164DF" w:rsidRDefault="00B216EB" w:rsidP="002D079B">
      <w:pPr>
        <w:shd w:val="clear" w:color="auto" w:fill="FFFFFF"/>
        <w:tabs>
          <w:tab w:val="left" w:pos="648"/>
        </w:tabs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декоративная художественная деятельность;</w:t>
      </w:r>
    </w:p>
    <w:p w:rsidR="00B216EB" w:rsidRPr="007164DF" w:rsidRDefault="00B216EB" w:rsidP="002D079B">
      <w:pPr>
        <w:shd w:val="clear" w:color="auto" w:fill="FFFFFF"/>
        <w:tabs>
          <w:tab w:val="left" w:pos="648"/>
        </w:tabs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—  конструктивная художественная деятельность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дна из задач — </w:t>
      </w: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постоянная смена художественных материалов,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 xml:space="preserve">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7164DF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развитие наблюдательности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т.е. умения вглядываться в явления жизни, и </w:t>
      </w:r>
      <w:r w:rsidRPr="007164DF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развитие фантазии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ограмма «Изобразительное искусство» предусматривает </w:t>
      </w:r>
      <w:r w:rsidRPr="007164DF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чередование уроков </w:t>
      </w:r>
      <w:proofErr w:type="spellStart"/>
      <w:r w:rsidRPr="007164DF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индивидуальногопрактического</w:t>
      </w:r>
      <w:proofErr w:type="spellEnd"/>
      <w:r w:rsidRPr="007164DF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 xml:space="preserve"> творчества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ащихся и </w:t>
      </w:r>
      <w:r w:rsidRPr="007164DF">
        <w:rPr>
          <w:rFonts w:asciiTheme="minorHAnsi" w:eastAsia="Times New Roman" w:hAnsiTheme="minorHAnsi" w:cstheme="minorHAnsi"/>
          <w:bCs/>
          <w:iCs/>
          <w:color w:val="auto"/>
          <w:sz w:val="24"/>
          <w:szCs w:val="24"/>
        </w:rPr>
        <w:t>уроков коллективной творческой деятельности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ериодическая </w:t>
      </w:r>
      <w:r w:rsidRPr="007164DF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организация выставок 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B216EB" w:rsidRPr="007164DF" w:rsidRDefault="00B216EB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Место учебного предмета  в учебном плане</w:t>
      </w:r>
      <w:r w:rsidR="00227CFA" w:rsidRPr="007164DF">
        <w:rPr>
          <w:rFonts w:asciiTheme="minorHAnsi" w:eastAsia="Times New Roman" w:hAnsiTheme="minorHAnsi" w:cstheme="minorHAnsi"/>
          <w:b/>
          <w:color w:val="auto"/>
          <w:spacing w:val="-8"/>
          <w:sz w:val="24"/>
          <w:szCs w:val="24"/>
        </w:rPr>
        <w:t>.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09786D" w:rsidRPr="007164DF" w:rsidRDefault="0009786D" w:rsidP="002D079B">
      <w:pPr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Программа рассчитана на 34 часа. Из них:</w:t>
      </w:r>
    </w:p>
    <w:p w:rsidR="00313722" w:rsidRPr="007164DF" w:rsidRDefault="002D079B" w:rsidP="002D079B">
      <w:pPr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-  </w:t>
      </w:r>
      <w:r w:rsidR="0009786D"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практические работы- 29; </w:t>
      </w:r>
    </w:p>
    <w:p w:rsidR="0009786D" w:rsidRPr="007164DF" w:rsidRDefault="002D079B" w:rsidP="002D079B">
      <w:pPr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313722"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9786D" w:rsidRPr="007164DF">
        <w:rPr>
          <w:rFonts w:asciiTheme="minorHAnsi" w:hAnsiTheme="minorHAnsi" w:cstheme="minorHAnsi"/>
          <w:color w:val="auto"/>
          <w:sz w:val="24"/>
          <w:szCs w:val="24"/>
        </w:rPr>
        <w:t>коллективные творческие работы- 4;</w:t>
      </w:r>
    </w:p>
    <w:p w:rsidR="0009786D" w:rsidRPr="007164DF" w:rsidRDefault="002D079B" w:rsidP="002D079B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-  </w:t>
      </w:r>
      <w:r w:rsidR="0009786D" w:rsidRPr="007164DF">
        <w:rPr>
          <w:rFonts w:asciiTheme="minorHAnsi" w:hAnsiTheme="minorHAnsi" w:cstheme="minorHAnsi"/>
          <w:color w:val="auto"/>
          <w:sz w:val="24"/>
          <w:szCs w:val="24"/>
        </w:rPr>
        <w:t>искусствоведческая викторина -1</w:t>
      </w:r>
    </w:p>
    <w:p w:rsidR="0009786D" w:rsidRPr="007164DF" w:rsidRDefault="0009786D" w:rsidP="002D079B">
      <w:pPr>
        <w:shd w:val="clear" w:color="auto" w:fill="FFFFFF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pacing w:val="-8"/>
          <w:sz w:val="24"/>
          <w:szCs w:val="24"/>
        </w:rPr>
      </w:pPr>
    </w:p>
    <w:p w:rsidR="00A37FE3" w:rsidRPr="007164DF" w:rsidRDefault="00703633" w:rsidP="002D079B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С</w:t>
      </w:r>
      <w:r w:rsidR="00A37FE3" w:rsidRPr="007164D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одержания учебного предмета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</w:pPr>
      <w:r w:rsidRPr="007164DF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7E37" wp14:editId="1A7BCA31">
                <wp:simplePos x="0" y="0"/>
                <wp:positionH relativeFrom="margin">
                  <wp:posOffset>-31115</wp:posOffset>
                </wp:positionH>
                <wp:positionV relativeFrom="paragraph">
                  <wp:posOffset>2880360</wp:posOffset>
                </wp:positionV>
                <wp:extent cx="0" cy="131445"/>
                <wp:effectExtent l="6985" t="13335" r="1206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5pt,226.8pt" to="-2.4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" strokeweight=".05mm">
                <v:stroke joinstyle="miter"/>
                <w10:wrap anchorx="margin"/>
              </v:line>
            </w:pict>
          </mc:Fallback>
        </mc:AlternateContent>
      </w:r>
      <w:r w:rsidRPr="007164D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ИСТОКИ  ИСКУССТВА ТВОЕГО  НАРОДА</w:t>
      </w:r>
      <w:r w:rsidRPr="007164DF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(9ч.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Пейзаж родной земли</w:t>
      </w:r>
    </w:p>
    <w:p w:rsidR="00703633" w:rsidRPr="007164DF" w:rsidRDefault="00703633" w:rsidP="00703633">
      <w:pPr>
        <w:shd w:val="clear" w:color="auto" w:fill="FFFFFF"/>
        <w:spacing w:before="14" w:after="0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Характерные черты, своеобразие родного пейзажа. Изоб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, мелки, бумаг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природы, репродукции картин ру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ких художников-пейзажистов.</w:t>
      </w:r>
    </w:p>
    <w:p w:rsidR="00703633" w:rsidRPr="007164DF" w:rsidRDefault="00703633" w:rsidP="00703633">
      <w:pPr>
        <w:shd w:val="clear" w:color="auto" w:fill="FFFFFF"/>
        <w:spacing w:before="12" w:after="0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русские народные песн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традиционного русского дома (избы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Знакомство с конструкцией избы, значение ее частей. Зад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е: моделирование из бумаги (или лепка) избы. Индивидуаль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о-коллективная работа.</w:t>
      </w:r>
    </w:p>
    <w:p w:rsidR="00703633" w:rsidRPr="007164DF" w:rsidRDefault="00703633" w:rsidP="00703633">
      <w:pPr>
        <w:shd w:val="clear" w:color="auto" w:fill="FFFFFF"/>
        <w:spacing w:before="6" w:after="0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умага,   картон,   ножницы;   пластилин,   стек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деревянных ансамблей из этног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фических музеев.</w:t>
      </w:r>
    </w:p>
    <w:p w:rsidR="00703633" w:rsidRPr="007164DF" w:rsidRDefault="00703633" w:rsidP="00703633">
      <w:pPr>
        <w:shd w:val="clear" w:color="auto" w:fill="FFFFFF"/>
        <w:spacing w:before="17" w:after="0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адание на дом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найти изображения русской деревни, ее п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роек.</w:t>
      </w:r>
    </w:p>
    <w:p w:rsidR="00703633" w:rsidRPr="007164DF" w:rsidRDefault="00703633" w:rsidP="00703633">
      <w:pPr>
        <w:shd w:val="clear" w:color="auto" w:fill="FFFFFF"/>
        <w:spacing w:before="14" w:after="0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Украшения деревянных построек и их значение</w:t>
      </w:r>
    </w:p>
    <w:p w:rsidR="00703633" w:rsidRPr="007164DF" w:rsidRDefault="00703633" w:rsidP="00703633">
      <w:pPr>
        <w:shd w:val="clear" w:color="auto" w:fill="FFFFFF"/>
        <w:spacing w:before="3" w:after="0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Единство в работе трех Мастеров. Магические представл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7164D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причелинами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ельно — изображение избы (гуашь, кисти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елая тонированная или оберточная бумага, ножницы, клей или пластилин для объемных построек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из серий «Этнографические музеи», «Русское  народное  искусство»,  «Деревянное  зодчество  Руси»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В. Белов. «Лад»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еревня — деревянный мир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Знакомство с русской деревянной архитектурой: избы, вор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а, амбары, колодцы... Деревянное церковное зодчество. Изоб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, бумага, клей, ножниц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красоты человека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У каждого народа складывается свой образ женской и муж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авления о могучей силе и доброте — «добрый молодец». В об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Изображение женских и мужских народных образов индив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умага, гуашь, клей, ножниц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материалов этнографических муз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ев, книги о народном искусстве, работы художников И. </w:t>
      </w:r>
      <w:proofErr w:type="spellStart"/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Билиби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-на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, И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Аргунов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А. Венецианова, М. Врубеля и других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фрагменты былин, русских сказок, отрыв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ки из поэм Н. Некрасов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народные песн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родные праздник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аз идеальной, счастливой жизн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Создание работ на тему народного праздника с обобщением материала тем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клеенное полотнище обоев для панно и листы бумаги, гуашь, кисти, ножницы, клей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работы Б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Кустодиев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, К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Юон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Ф. Маляв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а; произведения народного декоративного искусств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И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Токмаков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. «Ярмарка»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узыкальный ряд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Р. Щедрин. «Озорные частушки»; Н. Рим-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ский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-Корсаков. «Снегурочка»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         </w:t>
      </w:r>
      <w:r w:rsidRPr="007164DF">
        <w:rPr>
          <w:rFonts w:asciiTheme="minorHAnsi" w:hAnsiTheme="minorHAnsi" w:cstheme="minorHAnsi"/>
          <w:bCs/>
          <w:color w:val="auto"/>
          <w:sz w:val="24"/>
          <w:szCs w:val="24"/>
        </w:rPr>
        <w:t>ДРЕВНИЕ ГОРОДА ТВОЕЙ ЗЕМЛИ (7 ч.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й город-крепость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Изучение конструкций и пропорций крепостных башен гор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ов. Постройка крепостных стен и башен из бумаги или пласт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согласно выбранному варианту задания.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соборы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бумага,  ножницы,  клей  или  пластилин, стеки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 произведений А.  Васнецова, И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Н. Рериха; слайды на темы «Прогулка по Крем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лю», «Соборы Московского Кремля».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й город и его жител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Моделирование всего жилого наполнения города. Заверш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е «постройки» древнего города. Возможный вариант: изоб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жение древнерусского город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тушь, перо (пастель), бумага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Зрительный ряд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произведения А. Васнецова; книги, слайды с видами древних русских городов.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ерусские воины-защитник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Изображение   древнерусских   воинов,   княжеской   дружины. Одежда и оружие воинов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, бумаг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репродукции работ И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В. Васн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цова; иллюстрации детских книг.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Древние города Русской земл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Знакомство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с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своеобразием разных городов — Москвы, Нов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города, Пскова, Владимира, Суздаля и других. Они похожи и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н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похожи между собой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>. Изображение разных характеров русских городов. Практическая работа или бесед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рафическая техника (мелки, монотипия) или живопись (гуашь, кисти), бумаг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Узорочье теремов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Образы теремной архитектуры. Расписные интерьеры, изра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цы. Изображение интерьера палаты — подготовка фона для сл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ующего ' задания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умага (тонированная или цветная), гуашь, кист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Билибин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А. Рябушкин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аздничный пир в теремных палатах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Коллективное аппликативное панно или индивидуальные изображения пир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клеенные обои для панно и листы бумаги, гу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ашь, кисти, клей, ножниц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палат Московского Кремля, иллю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рации к русским сказкам В. Васнецов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А. Пушкин. «Руслан и Людмила»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произведения Ф. Глинки, Н. Римского-Корсаков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                                      КАЖДЫЙ  НАРОД </w:t>
      </w:r>
      <w:proofErr w:type="gramStart"/>
      <w:r w:rsidRPr="007164DF">
        <w:rPr>
          <w:rFonts w:asciiTheme="minorHAnsi" w:hAnsiTheme="minorHAnsi" w:cstheme="minorHAnsi"/>
          <w:bCs/>
          <w:color w:val="auto"/>
          <w:sz w:val="24"/>
          <w:szCs w:val="24"/>
        </w:rPr>
        <w:t>—Х</w:t>
      </w:r>
      <w:proofErr w:type="gramEnd"/>
      <w:r w:rsidRPr="007164DF">
        <w:rPr>
          <w:rFonts w:asciiTheme="minorHAnsi" w:hAnsiTheme="minorHAnsi" w:cstheme="minorHAnsi"/>
          <w:bCs/>
          <w:color w:val="auto"/>
          <w:sz w:val="24"/>
          <w:szCs w:val="24"/>
        </w:rPr>
        <w:t>УДОЖНИК (10 ч.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Учитель может выбрать три культуры, чтобы успеть интере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о «прожить» их с детьми. Мы предлагаем три культуры в кон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изучения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>/например, Египет, Китай, Индию и т. д. Важно осозн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е детьми того, что мир художественной жизни на Земле чре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ычайно многолик и через искусство мы приобщаемся к мир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lastRenderedPageBreak/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ым странам (Садко,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Синдбад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-мореход, Одиссей, аргонавты и т. д.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Каждая культура просматривается по четырем параме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Древней  Греци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Поликлета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, Фидия (человек является «мерой всех вещей»). Разм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еком — особенность Древней Греции. Изображение фигур олим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пийских спортсменов (фигуры в движении) и участников шес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ия (фигуры в одеждах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мов (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полуобъемные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Великих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Панафиней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(тор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, ножницы, клей, бумага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современного облика Греции, прои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едений древнегреческих скульпторов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мифы Древней Греци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Япони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Характерное для японских художников изображение прир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ы через детали: ветка дерева с птичкой; цветок с бабочкой; тр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а с кузнечиками, стрекозами; ветка цветущей вишн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Изображение японок в национальной одежде (кимоно) с п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едачей характерных черт лица, прически, движения, фигуры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идуально и вклеиваются затем в общее панно. Группа «главн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го художника» работает над фоном панно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ольшие листы бумаги для коллективной раб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ы, гуашь, пастель, карандаши, ножницы, клей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гравюры японских художников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Утамаро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Хо-кусай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— женские образы, пейзажи; слайды современных городов Япони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традиционная японская поэзия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Образ художественной культуры средневековой Западной Европы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Работа над панно «Праздник цехов ремесленников на г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ольшие листы бумаги, гуашь, пастель, кисти, ножницы, клей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слайды городов Западной Европы, среднев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ковой скульптуры и одежд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Многообразие художественных культур в мире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Выставка детских работ. Проведение беседы для закрепл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я в сознании детей темы «Каждый народ — художник» как в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</w:t>
      </w:r>
      <w:r w:rsidRPr="007164DF">
        <w:rPr>
          <w:rFonts w:asciiTheme="minorHAnsi" w:hAnsiTheme="minorHAnsi" w:cstheme="minorHAnsi"/>
          <w:bCs/>
          <w:color w:val="auto"/>
          <w:sz w:val="24"/>
          <w:szCs w:val="24"/>
        </w:rPr>
        <w:t>ИСКУССТВО ОБЪЕДИНЯЕТ НАРОДЫ (8 ч.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Последняя тема завершает программу начальной школы, з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канчивается первый этап обучения. Педагогу необходимо завер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шить основные линии осознания  искусства ребенком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Темы года раскрывали богатство и разнообразие представл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ое. Дети и должны были осознать: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красно именно то, что че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>ловечество столь богато разными художественными культурами и что они не случайно разные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Теперь задачи принципиально меняются, они как бы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>противо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softHyphen/>
        <w:t xml:space="preserve">положны—от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представлений о великом многообразии к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пред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softHyphen/>
        <w:t xml:space="preserve">ставлениям о единстве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принимаемое всеми народами Земли как одинаково прекрасное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не подчиненных внешним условиям природы и истории</w:t>
      </w:r>
      <w:proofErr w:type="gramStart"/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..</w:t>
      </w:r>
      <w:proofErr w:type="gramEnd"/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атеринство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lastRenderedPageBreak/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кусства на эту тему, понятные всем людям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икона «Владимирская Богоматерь»; Раф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эль. «Сикстинская мадонна»; М. Савицкий. «Партизанская м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донна»; Б. </w:t>
      </w:r>
      <w:proofErr w:type="spell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Неменский</w:t>
      </w:r>
      <w:proofErr w:type="spellEnd"/>
      <w:r w:rsidRPr="007164DF">
        <w:rPr>
          <w:rFonts w:asciiTheme="minorHAnsi" w:hAnsiTheme="minorHAnsi" w:cstheme="minorHAnsi"/>
          <w:color w:val="auto"/>
          <w:sz w:val="24"/>
          <w:szCs w:val="24"/>
        </w:rPr>
        <w:t>. «Тишина» и др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узыка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колыбельная песня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Все народы воспевают мудрость старост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Задание на изображение любимого пожилого человека. Глав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ое — это стремление выразить его внутренний мир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гуашь или пастель, бумага, кист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портреты работы Рембрандта, автопортрет В. Тропинина, автопортрет Леонардо да Винчи, автопортрет Эль Греко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Сопереживание — великая тема искусства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С древнейших времен искусство стремилось вызвать сопер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страдающим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>, учит сопереживать чу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жому горю, чужому страданию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гуашь (черная или белая), бумага, кисти.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С.  Боттичелли. «Покинутая»; П. Пикассо. «Нищие»; Рембрандт. «Возвращение блудного сына».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Н. Некрасов. «Плач детей». </w:t>
      </w: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Герои, борцы и защитники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В борьбе за свободу, справедливость все народы видят пр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ва, скульптуры, музыки, литературы посвящены этой т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ме. Героическая тема в искусстве разных народов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Эскиз   памятника   герою,   выбранному   автором  (ребенком).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Материалы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пластилин, стеки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lastRenderedPageBreak/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памятники героям разных народов, памя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ники эпохи Возрождения, скульптурные произведения </w:t>
      </w:r>
      <w:r w:rsidRPr="007164DF">
        <w:rPr>
          <w:rFonts w:asciiTheme="minorHAnsi" w:hAnsiTheme="minorHAnsi" w:cstheme="minorHAnsi"/>
          <w:color w:val="auto"/>
          <w:sz w:val="24"/>
          <w:szCs w:val="24"/>
          <w:lang w:val="en-US"/>
        </w:rPr>
        <w:t>XIX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и </w:t>
      </w:r>
      <w:r w:rsidRPr="007164DF">
        <w:rPr>
          <w:rFonts w:asciiTheme="minorHAnsi" w:hAnsiTheme="minorHAnsi" w:cstheme="minorHAnsi"/>
          <w:color w:val="auto"/>
          <w:sz w:val="24"/>
          <w:szCs w:val="24"/>
          <w:lang w:val="en-US"/>
        </w:rPr>
        <w:t>XX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веков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>Юность и надежды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Тема детства, юности в искусстве. Изображение радости де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ва, мечты ребенка о счастье, подвигах, путешествиях, откры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иях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гуашь или пастель, бумага.                                       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>\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В. Тропинин. «Портрет сына»; 3. Серебрякова. «Девочки у рояля» и т. д.   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Искусство народов мира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(обобщение темы)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Итоговая выставка работ. Обсуждение творческих работ уч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щихся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Материалы: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бумага для оформления работ, клей, ножницы и т. д.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Зрите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703633" w:rsidRPr="007164DF" w:rsidRDefault="00703633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164D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Литературно-музыкальный ряд</w:t>
      </w:r>
      <w:r w:rsidRPr="007164DF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: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t>по усмотрению учителя как иллюстрация к сообщениям экскурсоводов.</w:t>
      </w:r>
    </w:p>
    <w:p w:rsidR="00B216EB" w:rsidRPr="007164DF" w:rsidRDefault="00B216EB" w:rsidP="00703633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Личностные, </w:t>
      </w:r>
      <w:proofErr w:type="spellStart"/>
      <w:r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метапредметные</w:t>
      </w:r>
      <w:proofErr w:type="spellEnd"/>
      <w:r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и предметные результаты освоения учебного предмета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216EB" w:rsidRPr="007164DF" w:rsidRDefault="00B216EB" w:rsidP="002D079B">
      <w:pPr>
        <w:shd w:val="clear" w:color="auto" w:fill="FFFFFF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чувство гордости за культуру и искусство Родины, своего народа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ь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отрудничатьс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B216EB" w:rsidRPr="007164DF" w:rsidRDefault="00B216EB" w:rsidP="002D0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216EB" w:rsidRPr="007164DF" w:rsidRDefault="00B216EB" w:rsidP="002D07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Метапредметные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результаты характеризуют уровень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формированности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216EB" w:rsidRPr="007164DF" w:rsidRDefault="00B216EB" w:rsidP="002D07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216EB" w:rsidRPr="007164DF" w:rsidRDefault="00B216EB" w:rsidP="002D07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gram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знание основных видов и жанров пространственно-визуальных искусств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онимание образной природы искусства;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эстетическая оценка явлений природы, событий окружающего мира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венных музеев своего региона;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proofErr w:type="spellStart"/>
      <w:r w:rsidRPr="007164D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мение</w:t>
      </w:r>
      <w:proofErr w:type="spellEnd"/>
      <w:r w:rsidRPr="007164DF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softHyphen/>
        <w:t>шение к природе, человеку, обществу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цветоведения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, основ графической грамоты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рассуждатьо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многообразии</w:t>
      </w:r>
      <w:proofErr w:type="gram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объяснятьзначение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216EB" w:rsidRPr="007164DF" w:rsidRDefault="00B216EB" w:rsidP="002D07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мение приводить </w:t>
      </w:r>
      <w:proofErr w:type="spell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примерыпроизведений</w:t>
      </w:r>
      <w:proofErr w:type="spell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искусства, </w:t>
      </w:r>
      <w:proofErr w:type="gramStart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>выражающих</w:t>
      </w:r>
      <w:proofErr w:type="gramEnd"/>
      <w:r w:rsidRPr="007164D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703633" w:rsidRPr="007164DF" w:rsidRDefault="00703633" w:rsidP="00703633">
      <w:pPr>
        <w:spacing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4"/>
          <w:szCs w:val="24"/>
        </w:rPr>
      </w:pPr>
    </w:p>
    <w:p w:rsidR="00CB1D1D" w:rsidRPr="007164DF" w:rsidRDefault="00CB1D1D" w:rsidP="00703633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Требования к уровню подготовки учащихся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В результате изучения курса «Изобразительное искусство»  учащийся 4 класса должен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color w:val="auto"/>
          <w:sz w:val="24"/>
          <w:szCs w:val="24"/>
        </w:rPr>
        <w:t xml:space="preserve">знать/понимать: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>- приобрести первичные навыки художественного восприятия различных видов и жанров изобразительного искусства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  - развить по возможности свои наблюдательные и познав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ельные способности, эмоциональную отзывчивость на эстетич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кие явления в природе и деятельности человека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-  развить фантазию, воображение, проявляющиеся в кон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кретных формах творческой художественной деятельности;</w:t>
      </w:r>
      <w:proofErr w:type="gramEnd"/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  - освоить выразительные возможности художественных ма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  -  приобрести навыки художественного восприятия различ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ых видов искусства, начальное понимание особенностей образ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 - научиться анализировать произведения искусства, обре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ти знание конкретных произведений выдающихся художников в различных видах искусства; научиться </w:t>
      </w:r>
      <w:proofErr w:type="gramStart"/>
      <w:r w:rsidRPr="007164DF">
        <w:rPr>
          <w:rFonts w:asciiTheme="minorHAnsi" w:hAnsiTheme="minorHAnsi" w:cstheme="minorHAnsi"/>
          <w:color w:val="auto"/>
          <w:sz w:val="24"/>
          <w:szCs w:val="24"/>
        </w:rPr>
        <w:t>активно</w:t>
      </w:r>
      <w:proofErr w:type="gramEnd"/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использовать ху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ожественные термины и понятия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-  овладеть опытом самостоятельной творческой деятельн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и, а также приобрести навыки коллективного творчества, уме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остранственных по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-  приобрести навыки общения через выражение художест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-  приобрести знания о роли художника в различных сферах жизнедеятельности человека, в организации форм общения лю</w:t>
      </w:r>
      <w:r w:rsidRPr="007164DF">
        <w:rPr>
          <w:rFonts w:asciiTheme="minorHAnsi" w:hAnsiTheme="minorHAnsi" w:cstheme="minorHAnsi"/>
          <w:color w:val="auto"/>
          <w:sz w:val="24"/>
          <w:szCs w:val="24"/>
        </w:rPr>
        <w:softHyphen/>
        <w:t>дей, в создании среды жизни и предметного мира;</w:t>
      </w:r>
    </w:p>
    <w:p w:rsidR="0069636B" w:rsidRPr="007164DF" w:rsidRDefault="0069636B" w:rsidP="002D079B">
      <w:pPr>
        <w:shd w:val="clear" w:color="auto" w:fill="FFFFFF"/>
        <w:ind w:left="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-  сформировать представления о деятельности художника в синтетических и зрелищных видах искусства (в театре и кино).                                                         |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b/>
          <w:color w:val="auto"/>
          <w:sz w:val="24"/>
          <w:szCs w:val="24"/>
        </w:rPr>
        <w:t xml:space="preserve">уметь: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сидеть за столом, правильно держать лист бумаги, карандаш, кисточку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свободно работать карандашом, проводить линии различной толщины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правильно располагать лист бумаги в зависимости от характера изображения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анализировать произведения искусства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активно использовать различные термины и понятия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-   выполнять узоры из декоративно переработанных фигур животного и растительного мира, геометрических форм; </w:t>
      </w:r>
    </w:p>
    <w:p w:rsidR="0069636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-   рисовать кистью, смешивая цвета, отличая теплые от холодных. </w:t>
      </w:r>
    </w:p>
    <w:p w:rsidR="005C024B" w:rsidRPr="007164DF" w:rsidRDefault="0069636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     -   использовать приобретенные знания и умения в практической деятельности и повседневной жизни.</w:t>
      </w:r>
    </w:p>
    <w:p w:rsidR="005C024B" w:rsidRPr="007164DF" w:rsidRDefault="005C024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</w:p>
    <w:p w:rsidR="005C024B" w:rsidRPr="007164DF" w:rsidRDefault="005C024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164D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</w:p>
    <w:p w:rsidR="005C024B" w:rsidRDefault="005C024B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Pr="00100E6A" w:rsidRDefault="00EF3A74" w:rsidP="00EF3A74">
      <w:pPr>
        <w:pStyle w:val="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100E6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Календарн</w:t>
      </w:r>
      <w:proofErr w:type="gramStart"/>
      <w:r w:rsidRPr="00100E6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100E6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тематическое планирование</w:t>
      </w:r>
    </w:p>
    <w:tbl>
      <w:tblPr>
        <w:tblW w:w="602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654"/>
        <w:gridCol w:w="6016"/>
        <w:gridCol w:w="786"/>
        <w:gridCol w:w="918"/>
        <w:gridCol w:w="918"/>
        <w:gridCol w:w="2278"/>
        <w:gridCol w:w="637"/>
      </w:tblGrid>
      <w:tr w:rsidR="00EF3A74" w:rsidRPr="00764F81" w:rsidTr="00924067">
        <w:trPr>
          <w:gridAfter w:val="2"/>
          <w:wAfter w:w="1195" w:type="pct"/>
          <w:trHeight w:val="525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46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азвание тем и разделов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Default="00EF3A74" w:rsidP="00924067">
            <w:pPr>
              <w:spacing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</w:p>
          <w:p w:rsidR="00EF3A74" w:rsidRPr="00764F81" w:rsidRDefault="00EF3A74" w:rsidP="00924067">
            <w:pPr>
              <w:spacing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  <w:t>Кол час</w:t>
            </w:r>
            <w:r w:rsidRPr="00764F81"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  <w:t>Дата</w:t>
            </w:r>
          </w:p>
        </w:tc>
      </w:tr>
      <w:tr w:rsidR="00EF3A74" w:rsidRPr="00764F81" w:rsidTr="00924067">
        <w:trPr>
          <w:trHeight w:val="844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6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3A74" w:rsidRPr="00764F81" w:rsidRDefault="00EF3A74" w:rsidP="0092406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AE4D13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AE4D13"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AE4D13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</w:pPr>
            <w:r w:rsidRPr="00AE4D13">
              <w:rPr>
                <w:rFonts w:ascii="Times New Roman" w:eastAsia="Times New Roman" w:hAnsi="Times New Roman"/>
                <w:bCs/>
                <w:caps/>
                <w:color w:val="auto"/>
                <w:sz w:val="22"/>
                <w:szCs w:val="22"/>
              </w:rPr>
              <w:t>фак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15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F81">
              <w:rPr>
                <w:rFonts w:ascii="Times New Roman" w:hAnsi="Times New Roman"/>
                <w:color w:val="auto"/>
                <w:sz w:val="24"/>
                <w:szCs w:val="24"/>
              </w:rPr>
              <w:t>Каждый народ строит, украшает</w:t>
            </w:r>
            <w:proofErr w:type="gramStart"/>
            <w:r w:rsidRPr="00764F8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764F81">
              <w:rPr>
                <w:rFonts w:ascii="Times New Roman" w:hAnsi="Times New Roman"/>
                <w:color w:val="auto"/>
                <w:sz w:val="24"/>
                <w:szCs w:val="24"/>
              </w:rPr>
              <w:t>изобража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ind w:left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8.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22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DC664C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ейзаж родной земл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ind w:left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.0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21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еревня – деревянный мир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2.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77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100E6A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Красота человека. </w:t>
            </w:r>
          </w:p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9.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01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зображение женских и мужских образов в народных костюмах.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6.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948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6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Красота человека. 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зображение сцен труда из крестьянской жизн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3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599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родные праздники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0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65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8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7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936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ревние города нашей земли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. Вторая четверть. </w:t>
            </w:r>
          </w:p>
          <w:p w:rsidR="00EF3A74" w:rsidRPr="00100E6A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одной угол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0.</w:t>
            </w:r>
            <w:r w:rsidRPr="00100E6A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81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ревние собор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7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89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орода Русской земл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4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73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орода Русской земли Новгород, Псков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1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71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орода Русской земли, Владимир и Суздаль, Моск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8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663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зорочье теремов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5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837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аздничный пир в теремных палата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C02B5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ждый народ - художник 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Страна восходящего солнца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9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ароды гор и степей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2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ароды гор и степей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9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орода в пустын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6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орода в пустын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2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евняя Элла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9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евняя Элла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6.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1D237F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2.</w:t>
            </w:r>
            <w:r w:rsidRPr="001D237F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се народы воспевают материн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9.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5.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2.</w:t>
            </w:r>
            <w:r w:rsidRPr="00F16D11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66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C02B5F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се народы воспевают мудрость старости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5.0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79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опереживание – великая тема искусства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2.</w:t>
            </w:r>
            <w:r w:rsidRPr="00F16D11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84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AB60E7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опереживание – великая тема искусства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9.0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10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AB60E7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3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C02B5F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ерои, борцы и защитники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284327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26</w:t>
            </w:r>
            <w:r w:rsidRPr="00F16D11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.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569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100E6A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Юность и надежды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03.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36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Юность и надежды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F16D1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10.0</w:t>
            </w:r>
            <w:r w:rsidRPr="00F16D11">
              <w:rPr>
                <w:rFonts w:ascii="Times New Roman" w:eastAsia="Times New Roman" w:hAnsi="Times New Roman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585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  <w:p w:rsidR="00EF3A74" w:rsidRPr="00764F81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скусство народов мира.</w:t>
            </w:r>
          </w:p>
          <w:p w:rsidR="00EF3A74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64F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обобщение темы)</w:t>
            </w:r>
          </w:p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A74" w:rsidRPr="00284327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7.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3A74" w:rsidRPr="00764F81" w:rsidTr="00924067">
        <w:trPr>
          <w:gridAfter w:val="2"/>
          <w:wAfter w:w="1195" w:type="pct"/>
          <w:trHeight w:val="727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Pr="00764F81" w:rsidRDefault="00EF3A74" w:rsidP="0092406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авка рабо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74" w:rsidRDefault="00EF3A74" w:rsidP="009240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74" w:rsidRDefault="00EF3A74" w:rsidP="0092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.0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3A74" w:rsidRPr="00764F81" w:rsidRDefault="00EF3A74" w:rsidP="0092406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F3A74" w:rsidRPr="002204B8" w:rsidRDefault="00EF3A74" w:rsidP="00EF3A74">
      <w:pPr>
        <w:rPr>
          <w:rFonts w:ascii="Times New Roman" w:hAnsi="Times New Roman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Default="00EF3A74" w:rsidP="00EF3A74">
      <w:p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</w:p>
    <w:p w:rsidR="00EF3A74" w:rsidRPr="00EF3A74" w:rsidRDefault="00EF3A74" w:rsidP="00EF3A74">
      <w:pPr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bookmarkStart w:id="0" w:name="_GoBack"/>
      <w:bookmarkEnd w:id="0"/>
      <w:r w:rsidRPr="00EF3A74">
        <w:rPr>
          <w:rFonts w:ascii="Times New Roman" w:hAnsi="Times New Roman"/>
          <w:b/>
          <w:color w:val="auto"/>
          <w:sz w:val="24"/>
          <w:szCs w:val="24"/>
          <w:lang w:eastAsia="ar-SA"/>
        </w:rPr>
        <w:lastRenderedPageBreak/>
        <w:t>СПИСОК ИСПОЛЬЗУЕМОЙ ЛИТЕРАТУРЫ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1. Под редакцией Б.М.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Неменского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Учебник «Искусство вокруг нас», Москва Просвещение, 2013 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2. Абрамова М. А. Беседы и дидактические игры на уроках по изобразительному искусству: 1-4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кл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. – М.: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Гуманит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. изд. центр    ВЛАДОС, 2002. – 128 с.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3.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Неменский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Б. М.,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Неменская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Л. А.,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Коротеева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Е. И. Изобразительное искусство: 1-4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кл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.:  Методическое пособие. – 3-е изд. – М.: Просвещение, 2008. – 191с.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4. Агеева И.Д. Занимательные материалы по изобразительному искусству / Творческий центр Сфера, Москва, 2007.-156с.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5. Ельченко Н.Ю.,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Бобкова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Л.Г. разработка рабочей программы по учебному предмету «Изобразительное искусство»     </w:t>
      </w:r>
    </w:p>
    <w:p w:rsidR="00EF3A74" w:rsidRPr="00EF3A74" w:rsidRDefault="00EF3A74" w:rsidP="00EF3A74">
      <w:pPr>
        <w:suppressAutoHyphens/>
        <w:spacing w:after="0"/>
        <w:rPr>
          <w:rFonts w:ascii="Times New Roman" w:hAnsi="Times New Roman"/>
          <w:color w:val="auto"/>
          <w:sz w:val="28"/>
          <w:szCs w:val="28"/>
        </w:rPr>
      </w:pP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6.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Неменский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Б.М. Изобразительное искусство и художественный труд 1-9 классы / Москва, «Просвещение», 2007.-  </w:t>
      </w:r>
      <w:proofErr w:type="spellStart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Неменский</w:t>
      </w:r>
      <w:proofErr w:type="spellEnd"/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>, Б. М. Изобразительное искусство и художественный труд: 1-4 классы</w:t>
      </w:r>
      <w:r w:rsidRPr="00EF3A74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r w:rsidRPr="00EF3A74">
        <w:rPr>
          <w:rFonts w:ascii="Times New Roman" w:hAnsi="Times New Roman"/>
          <w:color w:val="auto"/>
          <w:sz w:val="24"/>
          <w:szCs w:val="24"/>
          <w:lang w:eastAsia="ar-SA"/>
        </w:rPr>
        <w:t xml:space="preserve"> - М.: Просвещение, 2012</w:t>
      </w:r>
      <w:r w:rsidRPr="00EF3A74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:rsidR="00EF3A74" w:rsidRDefault="00EF3A74" w:rsidP="00EF3A74"/>
    <w:p w:rsidR="00101B3C" w:rsidRPr="007164DF" w:rsidRDefault="00101B3C" w:rsidP="002D079B">
      <w:pPr>
        <w:ind w:left="142"/>
        <w:rPr>
          <w:rFonts w:asciiTheme="minorHAnsi" w:hAnsiTheme="minorHAnsi" w:cstheme="minorHAnsi"/>
          <w:color w:val="auto"/>
          <w:sz w:val="24"/>
          <w:szCs w:val="24"/>
        </w:rPr>
      </w:pPr>
    </w:p>
    <w:sectPr w:rsidR="00101B3C" w:rsidRPr="007164DF" w:rsidSect="002D079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EB"/>
    <w:rsid w:val="00025C29"/>
    <w:rsid w:val="00071135"/>
    <w:rsid w:val="000820E3"/>
    <w:rsid w:val="0009786D"/>
    <w:rsid w:val="000B15A2"/>
    <w:rsid w:val="000B39E1"/>
    <w:rsid w:val="00101B3C"/>
    <w:rsid w:val="00177B0B"/>
    <w:rsid w:val="001C55CF"/>
    <w:rsid w:val="001E7497"/>
    <w:rsid w:val="00227CFA"/>
    <w:rsid w:val="002338D6"/>
    <w:rsid w:val="002614ED"/>
    <w:rsid w:val="002D0312"/>
    <w:rsid w:val="002D079B"/>
    <w:rsid w:val="002D7B2F"/>
    <w:rsid w:val="002F2CED"/>
    <w:rsid w:val="00313722"/>
    <w:rsid w:val="00354092"/>
    <w:rsid w:val="003C25B2"/>
    <w:rsid w:val="004112C4"/>
    <w:rsid w:val="00436C40"/>
    <w:rsid w:val="00464E6D"/>
    <w:rsid w:val="004A3417"/>
    <w:rsid w:val="005A2299"/>
    <w:rsid w:val="005C024B"/>
    <w:rsid w:val="005D5FFD"/>
    <w:rsid w:val="005F3F99"/>
    <w:rsid w:val="00635B51"/>
    <w:rsid w:val="006646CD"/>
    <w:rsid w:val="00693667"/>
    <w:rsid w:val="0069636B"/>
    <w:rsid w:val="006A287F"/>
    <w:rsid w:val="006A5B2F"/>
    <w:rsid w:val="006C5A58"/>
    <w:rsid w:val="00703633"/>
    <w:rsid w:val="00711628"/>
    <w:rsid w:val="007164DF"/>
    <w:rsid w:val="007B445F"/>
    <w:rsid w:val="007B6316"/>
    <w:rsid w:val="008012F3"/>
    <w:rsid w:val="008601FA"/>
    <w:rsid w:val="008D7F62"/>
    <w:rsid w:val="008E6502"/>
    <w:rsid w:val="00912CF8"/>
    <w:rsid w:val="009754E0"/>
    <w:rsid w:val="009C5A79"/>
    <w:rsid w:val="00A37FE3"/>
    <w:rsid w:val="00A50333"/>
    <w:rsid w:val="00A842E3"/>
    <w:rsid w:val="00AF5CDC"/>
    <w:rsid w:val="00B10266"/>
    <w:rsid w:val="00B216EB"/>
    <w:rsid w:val="00B50E1B"/>
    <w:rsid w:val="00C128AC"/>
    <w:rsid w:val="00C14300"/>
    <w:rsid w:val="00C90B7F"/>
    <w:rsid w:val="00CB1D1D"/>
    <w:rsid w:val="00CE23AF"/>
    <w:rsid w:val="00D86FC4"/>
    <w:rsid w:val="00E1581B"/>
    <w:rsid w:val="00E82A28"/>
    <w:rsid w:val="00EF3A74"/>
    <w:rsid w:val="00F456E0"/>
    <w:rsid w:val="00FB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A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A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E30A-7387-4A15-93F4-B0E6D44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адаана</cp:lastModifiedBy>
  <cp:revision>2</cp:revision>
  <cp:lastPrinted>2020-03-23T05:04:00Z</cp:lastPrinted>
  <dcterms:created xsi:type="dcterms:W3CDTF">2023-09-15T09:59:00Z</dcterms:created>
  <dcterms:modified xsi:type="dcterms:W3CDTF">2023-09-15T09:59:00Z</dcterms:modified>
</cp:coreProperties>
</file>